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93" w:rsidRDefault="00D06393" w:rsidP="00D06393">
      <w:pPr>
        <w:jc w:val="both"/>
        <w:rPr>
          <w:rFonts w:ascii="Times New Roman" w:hAnsi="Times New Roman" w:cs="Times New Roman"/>
        </w:rPr>
      </w:pPr>
      <w:r w:rsidRPr="00D063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D06393">
        <w:rPr>
          <w:rFonts w:ascii="Times New Roman" w:hAnsi="Times New Roman" w:cs="Times New Roman"/>
          <w:sz w:val="24"/>
          <w:szCs w:val="24"/>
        </w:rPr>
        <w:t>Среди учащихся 8-х классов прошла интеллектуально – развлекательная игра</w:t>
      </w:r>
      <w:r w:rsidRPr="00D06393">
        <w:rPr>
          <w:rFonts w:ascii="Times New Roman" w:hAnsi="Times New Roman" w:cs="Times New Roman"/>
          <w:b/>
          <w:sz w:val="24"/>
          <w:szCs w:val="24"/>
        </w:rPr>
        <w:t xml:space="preserve"> «Кто самый умный?</w:t>
      </w:r>
      <w:r w:rsidRPr="000D7504">
        <w:rPr>
          <w:rFonts w:ascii="Times New Roman" w:hAnsi="Times New Roman" w:cs="Times New Roman"/>
          <w:b/>
        </w:rPr>
        <w:t xml:space="preserve">    Победители конкурса</w:t>
      </w:r>
      <w:r w:rsidRPr="000D7504">
        <w:rPr>
          <w:rFonts w:ascii="Times New Roman" w:hAnsi="Times New Roman" w:cs="Times New Roman"/>
        </w:rPr>
        <w:t xml:space="preserve">:    </w:t>
      </w:r>
      <w:proofErr w:type="spellStart"/>
      <w:r w:rsidRPr="000D7504">
        <w:rPr>
          <w:rFonts w:ascii="Times New Roman" w:hAnsi="Times New Roman" w:cs="Times New Roman"/>
          <w:b/>
          <w:i/>
        </w:rPr>
        <w:t>Домрачев</w:t>
      </w:r>
      <w:proofErr w:type="spellEnd"/>
      <w:r w:rsidRPr="000D7504">
        <w:rPr>
          <w:rFonts w:ascii="Times New Roman" w:hAnsi="Times New Roman" w:cs="Times New Roman"/>
          <w:b/>
          <w:i/>
        </w:rPr>
        <w:t xml:space="preserve"> Иван</w:t>
      </w:r>
      <w:r w:rsidRPr="000D7504">
        <w:rPr>
          <w:rFonts w:ascii="Times New Roman" w:hAnsi="Times New Roman" w:cs="Times New Roman"/>
        </w:rPr>
        <w:t>, учащийся  8 «А</w:t>
      </w:r>
      <w:r w:rsidRPr="000D7504">
        <w:rPr>
          <w:rFonts w:ascii="Times New Roman" w:hAnsi="Times New Roman" w:cs="Times New Roman"/>
          <w:b/>
          <w:i/>
        </w:rPr>
        <w:t xml:space="preserve">» </w:t>
      </w:r>
      <w:r w:rsidRPr="000D7504">
        <w:rPr>
          <w:rFonts w:ascii="Times New Roman" w:hAnsi="Times New Roman" w:cs="Times New Roman"/>
        </w:rPr>
        <w:t>класса,</w:t>
      </w:r>
      <w:r>
        <w:rPr>
          <w:rFonts w:ascii="Times New Roman" w:hAnsi="Times New Roman" w:cs="Times New Roman"/>
        </w:rPr>
        <w:t xml:space="preserve"> </w:t>
      </w:r>
      <w:r w:rsidRPr="000D750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D7504">
        <w:rPr>
          <w:rFonts w:ascii="Times New Roman" w:hAnsi="Times New Roman" w:cs="Times New Roman"/>
          <w:b/>
          <w:i/>
        </w:rPr>
        <w:t>Багманян</w:t>
      </w:r>
      <w:proofErr w:type="spellEnd"/>
      <w:r w:rsidRPr="000D7504">
        <w:rPr>
          <w:rFonts w:ascii="Times New Roman" w:hAnsi="Times New Roman" w:cs="Times New Roman"/>
          <w:b/>
          <w:i/>
        </w:rPr>
        <w:t xml:space="preserve"> Давид</w:t>
      </w:r>
      <w:r w:rsidRPr="000D7504">
        <w:rPr>
          <w:rFonts w:ascii="Times New Roman" w:hAnsi="Times New Roman" w:cs="Times New Roman"/>
        </w:rPr>
        <w:t>, учащийся  8 «Б» класса.</w:t>
      </w:r>
    </w:p>
    <w:p w:rsidR="00D06393" w:rsidRDefault="00D06393" w:rsidP="00D06393">
      <w:pPr>
        <w:jc w:val="both"/>
        <w:rPr>
          <w:rFonts w:ascii="Times New Roman" w:hAnsi="Times New Roman" w:cs="Times New Roman"/>
        </w:rPr>
      </w:pPr>
      <w:r w:rsidRPr="000D7504">
        <w:rPr>
          <w:rFonts w:ascii="Times New Roman" w:hAnsi="Times New Roman" w:cs="Times New Roman"/>
        </w:rPr>
        <w:t xml:space="preserve"> </w:t>
      </w:r>
      <w:r w:rsidR="00662A80">
        <w:rPr>
          <w:rFonts w:ascii="Times New Roman" w:hAnsi="Times New Roman" w:cs="Times New Roman"/>
        </w:rPr>
        <w:t xml:space="preserve">   </w:t>
      </w:r>
      <w:r w:rsidRPr="00D063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8313" cy="4229100"/>
            <wp:effectExtent l="19050" t="0" r="587" b="0"/>
            <wp:docPr id="15" name="Рисунок 4" descr="C:\Users\User\Desktop\газета\20150417_09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\20150417_094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86" cy="424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A80">
        <w:rPr>
          <w:rFonts w:ascii="Times New Roman" w:hAnsi="Times New Roman" w:cs="Times New Roman"/>
        </w:rPr>
        <w:t xml:space="preserve">           </w:t>
      </w:r>
      <w:r w:rsidRPr="00D063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4467225"/>
            <wp:effectExtent l="19050" t="0" r="0" b="0"/>
            <wp:docPr id="16" name="Рисунок 5" descr="C:\Users\User\Desktop\газета\20150417_08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\20150417_085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96" cy="44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A5" w:rsidRDefault="00AF27A5" w:rsidP="00AF27A5">
      <w:pPr>
        <w:rPr>
          <w:rFonts w:ascii="Times New Roman" w:hAnsi="Times New Roman" w:cs="Times New Roman"/>
          <w:sz w:val="24"/>
          <w:szCs w:val="24"/>
        </w:rPr>
      </w:pPr>
      <w:r w:rsidRPr="00AF27A5">
        <w:rPr>
          <w:rFonts w:ascii="Times New Roman" w:hAnsi="Times New Roman" w:cs="Times New Roman"/>
          <w:b/>
          <w:sz w:val="24"/>
          <w:szCs w:val="24"/>
        </w:rPr>
        <w:t xml:space="preserve">   8 апреля </w:t>
      </w:r>
      <w:r w:rsidRPr="00AF27A5">
        <w:rPr>
          <w:rFonts w:ascii="Times New Roman" w:hAnsi="Times New Roman" w:cs="Times New Roman"/>
          <w:sz w:val="24"/>
          <w:szCs w:val="24"/>
        </w:rPr>
        <w:t xml:space="preserve"> был проведен открытый урок  для родителей  </w:t>
      </w:r>
      <w:r w:rsidRPr="00AF27A5">
        <w:rPr>
          <w:rFonts w:ascii="Times New Roman" w:hAnsi="Times New Roman" w:cs="Times New Roman"/>
          <w:b/>
          <w:sz w:val="24"/>
          <w:szCs w:val="24"/>
        </w:rPr>
        <w:t xml:space="preserve">2 «А» </w:t>
      </w:r>
      <w:r w:rsidRPr="00AF27A5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 w:rsidRPr="00AF27A5">
        <w:rPr>
          <w:rFonts w:ascii="Times New Roman" w:hAnsi="Times New Roman" w:cs="Times New Roman"/>
          <w:sz w:val="24"/>
          <w:szCs w:val="24"/>
        </w:rPr>
        <w:t>Пачевой</w:t>
      </w:r>
      <w:proofErr w:type="spellEnd"/>
      <w:r w:rsidRPr="00AF27A5">
        <w:rPr>
          <w:rFonts w:ascii="Times New Roman" w:hAnsi="Times New Roman" w:cs="Times New Roman"/>
          <w:sz w:val="24"/>
          <w:szCs w:val="24"/>
        </w:rPr>
        <w:t xml:space="preserve"> Г. С. и </w:t>
      </w:r>
      <w:proofErr w:type="spellStart"/>
      <w:r w:rsidRPr="00AF27A5">
        <w:rPr>
          <w:rFonts w:ascii="Times New Roman" w:hAnsi="Times New Roman" w:cs="Times New Roman"/>
          <w:sz w:val="24"/>
          <w:szCs w:val="24"/>
        </w:rPr>
        <w:t>Смелковой</w:t>
      </w:r>
      <w:proofErr w:type="spellEnd"/>
      <w:r w:rsidRPr="00AF27A5">
        <w:rPr>
          <w:rFonts w:ascii="Times New Roman" w:hAnsi="Times New Roman" w:cs="Times New Roman"/>
          <w:sz w:val="24"/>
          <w:szCs w:val="24"/>
        </w:rPr>
        <w:t xml:space="preserve">  Л. А. </w:t>
      </w:r>
    </w:p>
    <w:p w:rsidR="00AF27A5" w:rsidRPr="00AF27A5" w:rsidRDefault="00AF27A5" w:rsidP="00AF27A5">
      <w:pPr>
        <w:rPr>
          <w:rFonts w:ascii="Times New Roman" w:hAnsi="Times New Roman" w:cs="Times New Roman"/>
          <w:sz w:val="24"/>
          <w:szCs w:val="24"/>
        </w:rPr>
      </w:pPr>
    </w:p>
    <w:p w:rsidR="00AF27A5" w:rsidRDefault="00AF27A5" w:rsidP="00AF27A5"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2657475" cy="3162300"/>
            <wp:effectExtent l="19050" t="0" r="9525" b="0"/>
            <wp:docPr id="1" name="Рисунок 2" descr="C:\Users\User\Desktop\газета\Фото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\Фото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990850" cy="3162300"/>
            <wp:effectExtent l="19050" t="0" r="0" b="0"/>
            <wp:docPr id="4" name="Рисунок 3" descr="C:\Users\User\Desktop\газета\P105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P1050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5" w:rsidRDefault="00FE1C75" w:rsidP="00FE1C75">
      <w:pPr>
        <w:tabs>
          <w:tab w:val="left" w:pos="1650"/>
          <w:tab w:val="left" w:pos="648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521325" cy="3705225"/>
            <wp:effectExtent l="19050" t="0" r="3175" b="0"/>
            <wp:docPr id="21" name="Рисунок 3" descr="G:\апрель 2015 неделя\DSC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прель 2015 неделя\DSC03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C33B4" w:rsidRPr="009C33B4" w:rsidRDefault="009C33B4" w:rsidP="009C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6EF8">
        <w:rPr>
          <w:rFonts w:ascii="Times New Roman" w:hAnsi="Times New Roman" w:cs="Times New Roman"/>
          <w:b/>
          <w:sz w:val="24"/>
          <w:szCs w:val="24"/>
        </w:rPr>
        <w:t>7 февраля в 7-х классах</w:t>
      </w:r>
      <w:r w:rsidRPr="009C33B4">
        <w:rPr>
          <w:rFonts w:ascii="Times New Roman" w:hAnsi="Times New Roman" w:cs="Times New Roman"/>
          <w:sz w:val="24"/>
          <w:szCs w:val="24"/>
        </w:rPr>
        <w:t xml:space="preserve"> была открыта пасхальная мастерская, где дети делали поделки, посвященные великому празднику Пасхе. Учащиеся рассказывали стихи,  делились своими впечатлениями, разгадывали кроссворды, ребусы. </w:t>
      </w:r>
    </w:p>
    <w:p w:rsidR="00D06393" w:rsidRDefault="009C33B4" w:rsidP="00BC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24150" cy="3209925"/>
            <wp:effectExtent l="19050" t="0" r="0" b="0"/>
            <wp:docPr id="5" name="Рисунок 2" descr="C:\Users\User\Desktop\105_PANA\20150407_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5_PANA\20150407_112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02C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="00BC20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9850" cy="3209925"/>
            <wp:effectExtent l="19050" t="0" r="0" b="0"/>
            <wp:docPr id="7" name="Рисунок 3" descr="C:\Users\User\Desktop\105_PANA\P105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5_PANA\P10507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2C" w:rsidRDefault="00BC202C" w:rsidP="00BC202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C77" w:rsidRDefault="00BC202C" w:rsidP="00071C7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8925" cy="3267075"/>
            <wp:effectExtent l="19050" t="0" r="9525" b="0"/>
            <wp:docPr id="8" name="Рисунок 4" descr="C:\Users\User\Desktop\105_PANA\P105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5_PANA\P10507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686050" cy="3267075"/>
            <wp:effectExtent l="19050" t="0" r="0" b="0"/>
            <wp:docPr id="14" name="Рисунок 5" descr="C:\Users\User\Desktop\105_PANA\P105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5_PANA\P10507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44" cy="32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2C" w:rsidRDefault="00BC202C" w:rsidP="00071C77">
      <w:pPr>
        <w:rPr>
          <w:noProof/>
          <w:lang w:eastAsia="ru-RU"/>
        </w:rPr>
      </w:pP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6E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9 апреля учащиеся 7-х и 8-х</w:t>
      </w: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ов приняли участие во Всероссийской олимпиаде по</w:t>
      </w:r>
      <w:r>
        <w:rPr>
          <w:noProof/>
          <w:lang w:eastAsia="ru-RU"/>
        </w:rPr>
        <w:t xml:space="preserve"> </w:t>
      </w: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английскому языку «</w:t>
      </w:r>
      <w:r w:rsidRPr="00A96E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лимпус».</w:t>
      </w: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удем ждать результатов. 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Также на протяжении всей недели с 5 по 8  классы  проходила викторина «Английский эрудит», которая была направлена на выявление самого эрудированного в английском языке.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Победители: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имаков Кирилл – 5 «А»,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Окунева Екатерина 7 «А»,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Аксенова Дарья 7 «Б»,</w:t>
      </w:r>
    </w:p>
    <w:p w:rsidR="00BC202C" w:rsidRP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Домрачев Иван  8 «А»</w:t>
      </w:r>
    </w:p>
    <w:p w:rsidR="00BC202C" w:rsidRDefault="00BC202C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02C">
        <w:rPr>
          <w:rFonts w:ascii="Times New Roman" w:hAnsi="Times New Roman" w:cs="Times New Roman"/>
          <w:noProof/>
          <w:sz w:val="24"/>
          <w:szCs w:val="24"/>
          <w:lang w:eastAsia="ru-RU"/>
        </w:rPr>
        <w:t>Язовских Валентина 8 «Б»</w:t>
      </w:r>
    </w:p>
    <w:p w:rsidR="00A96EF8" w:rsidRDefault="00A96EF8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6E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2724150"/>
            <wp:effectExtent l="19050" t="0" r="9525" b="0"/>
            <wp:docPr id="28" name="Рисунок 5" descr="C:\Users\User\Desktop\газета\20150423_14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\20150423_142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8" w:rsidRDefault="00A96EF8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6EF8" w:rsidRDefault="00A96EF8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3724275"/>
            <wp:effectExtent l="19050" t="0" r="9525" b="0"/>
            <wp:docPr id="25" name="Рисунок 3" descr="C:\Users\User\Desktop\20150423_08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0423_0852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07" cy="37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8" w:rsidRDefault="00A96EF8" w:rsidP="00071C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2905125"/>
            <wp:effectExtent l="19050" t="0" r="9525" b="0"/>
            <wp:docPr id="26" name="Рисунок 4" descr="C:\Users\User\Desktop\20150423_12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50423_1214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10" cy="290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8" w:rsidRDefault="00A96EF8" w:rsidP="00A9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астники конкурса </w:t>
      </w:r>
      <w:r w:rsidRPr="00A96E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увенир из Лондона»</w:t>
      </w:r>
    </w:p>
    <w:p w:rsidR="00A96EF8" w:rsidRDefault="00A96EF8" w:rsidP="00BC133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2924175"/>
            <wp:effectExtent l="19050" t="0" r="0" b="0"/>
            <wp:docPr id="30" name="Рисунок 7" descr="C:\Users\User\Desktop\газета\P105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\P10508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3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="00BC13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299" cy="3028950"/>
            <wp:effectExtent l="19050" t="0" r="1" b="0"/>
            <wp:docPr id="33" name="Рисунок 8" descr="C:\Users\User\Desktop\105_PANA\P105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5_PANA\P1050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10" cy="30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3C" w:rsidRDefault="00BC133C" w:rsidP="00A9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C133C" w:rsidRPr="00A96EF8" w:rsidRDefault="00BC133C" w:rsidP="00BC133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C202C" w:rsidRDefault="00A96EF8" w:rsidP="00BC2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02C" w:rsidRPr="00A96EF8">
        <w:rPr>
          <w:rFonts w:ascii="Times New Roman" w:hAnsi="Times New Roman" w:cs="Times New Roman"/>
          <w:b/>
          <w:sz w:val="24"/>
          <w:szCs w:val="24"/>
        </w:rPr>
        <w:t xml:space="preserve">  В 5-х классах</w:t>
      </w:r>
      <w:r w:rsidR="00BC202C" w:rsidRPr="00BC202C">
        <w:rPr>
          <w:rFonts w:ascii="Times New Roman" w:hAnsi="Times New Roman" w:cs="Times New Roman"/>
          <w:sz w:val="24"/>
          <w:szCs w:val="24"/>
        </w:rPr>
        <w:t xml:space="preserve"> прошла лингвистическая игра 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  <w:lang w:val="en-US"/>
        </w:rPr>
        <w:t>Enjoy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  <w:lang w:val="en-US"/>
        </w:rPr>
        <w:t>stations</w:t>
      </w:r>
      <w:r w:rsidR="00BC202C" w:rsidRPr="00A96EF8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C202C" w:rsidRPr="00BC202C">
        <w:rPr>
          <w:rFonts w:ascii="Times New Roman" w:hAnsi="Times New Roman" w:cs="Times New Roman"/>
          <w:sz w:val="24"/>
          <w:szCs w:val="24"/>
        </w:rPr>
        <w:t xml:space="preserve"> Каждой команде необходимо было  выполнить различные задания на станциях. Задания носили игровой характер и не выходили  за рамки учебной программы.</w:t>
      </w:r>
    </w:p>
    <w:p w:rsidR="00BC202C" w:rsidRDefault="00BC202C" w:rsidP="00BC2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недели </w:t>
      </w:r>
      <w:r w:rsidRPr="00A96EF8">
        <w:rPr>
          <w:rFonts w:ascii="Times New Roman" w:hAnsi="Times New Roman" w:cs="Times New Roman"/>
          <w:b/>
          <w:sz w:val="24"/>
          <w:szCs w:val="24"/>
        </w:rPr>
        <w:t>10 апреля</w:t>
      </w:r>
      <w:r>
        <w:rPr>
          <w:rFonts w:ascii="Times New Roman" w:hAnsi="Times New Roman" w:cs="Times New Roman"/>
          <w:sz w:val="24"/>
          <w:szCs w:val="24"/>
        </w:rPr>
        <w:t xml:space="preserve"> на базе нашей школы прошло </w:t>
      </w:r>
      <w:r w:rsidRPr="00A96EF8">
        <w:rPr>
          <w:rFonts w:ascii="Times New Roman" w:hAnsi="Times New Roman" w:cs="Times New Roman"/>
          <w:b/>
          <w:i/>
          <w:sz w:val="24"/>
          <w:szCs w:val="24"/>
        </w:rPr>
        <w:t>районное 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EF8">
        <w:rPr>
          <w:rFonts w:ascii="Times New Roman" w:hAnsi="Times New Roman" w:cs="Times New Roman"/>
          <w:b/>
          <w:i/>
          <w:sz w:val="24"/>
          <w:szCs w:val="24"/>
        </w:rPr>
        <w:t>объединение учителей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. Были даны открытые у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 по немецкому языку (10 класс), Поверенной Г. Н. по английскому языку (11 класс).</w:t>
      </w:r>
    </w:p>
    <w:p w:rsidR="00BC202C" w:rsidRPr="00BC202C" w:rsidRDefault="00BC202C" w:rsidP="00BC2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4801" cy="2438400"/>
            <wp:effectExtent l="19050" t="0" r="0" b="0"/>
            <wp:docPr id="17" name="Рисунок 6" descr="C:\Users\User\Desktop\105_PANA\P105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5_PANA\P1050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3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0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5581" cy="2447925"/>
            <wp:effectExtent l="19050" t="0" r="0" b="0"/>
            <wp:docPr id="18" name="Рисунок 7" descr="C:\Users\User\Desktop\105_PANA\P105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5_PANA\P10508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2C" w:rsidRDefault="00BC202C" w:rsidP="00071C77"/>
    <w:p w:rsidR="00A96EF8" w:rsidRDefault="00527B60" w:rsidP="00A96E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275" cy="2714625"/>
            <wp:effectExtent l="19050" t="0" r="9525" b="0"/>
            <wp:docPr id="23" name="Рисунок 9" descr="C:\Users\User\Desktop\105_PANA\P105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5_PANA\P1050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0" w:rsidRDefault="00A96EF8" w:rsidP="00A96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B60">
        <w:rPr>
          <w:rFonts w:ascii="Times New Roman" w:hAnsi="Times New Roman" w:cs="Times New Roman"/>
          <w:sz w:val="24"/>
          <w:szCs w:val="24"/>
        </w:rPr>
        <w:t xml:space="preserve">   </w:t>
      </w:r>
      <w:r w:rsidR="00527B60" w:rsidRPr="00BC202C">
        <w:rPr>
          <w:rFonts w:ascii="Times New Roman" w:hAnsi="Times New Roman" w:cs="Times New Roman"/>
          <w:sz w:val="24"/>
          <w:szCs w:val="24"/>
        </w:rPr>
        <w:t>Предметная  неделя  английского  языка была  проведена  на  должном методическом  уровне,  успешно,  результативно,  был  задействован  творческий потенциал  как  обучающихся,  так  и  учителей.  Привлекая  учащихся  к  творческой работе,  учителя  иностранных  языков   обеспечили  их  увлекательным  материалом страноведческого,  игрового  характера.     Всем детям была предоставлена возможность разделить радость успеха,  участвовать  самим  в  мероприятиях  или,  будучи  зрителями,  сопереживать своим одноклассникам.</w:t>
      </w:r>
    </w:p>
    <w:p w:rsidR="00527B60" w:rsidRDefault="00527B60" w:rsidP="00527B60">
      <w:pPr>
        <w:jc w:val="center"/>
      </w:pPr>
    </w:p>
    <w:sectPr w:rsidR="00527B60" w:rsidSect="004D1F95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75" w:rsidRDefault="00FE1C75" w:rsidP="00FE1C75">
      <w:pPr>
        <w:spacing w:after="0" w:line="240" w:lineRule="auto"/>
      </w:pPr>
      <w:r>
        <w:separator/>
      </w:r>
    </w:p>
  </w:endnote>
  <w:endnote w:type="continuationSeparator" w:id="0">
    <w:p w:rsidR="00FE1C75" w:rsidRDefault="00FE1C75" w:rsidP="00FE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75" w:rsidRDefault="00FE1C75" w:rsidP="00FE1C75">
      <w:pPr>
        <w:spacing w:after="0" w:line="240" w:lineRule="auto"/>
      </w:pPr>
      <w:r>
        <w:separator/>
      </w:r>
    </w:p>
  </w:footnote>
  <w:footnote w:type="continuationSeparator" w:id="0">
    <w:p w:rsidR="00FE1C75" w:rsidRDefault="00FE1C75" w:rsidP="00FE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75" w:rsidRDefault="00FE1C75">
    <w:pPr>
      <w:pStyle w:val="a5"/>
    </w:pPr>
  </w:p>
  <w:p w:rsidR="00FE1C75" w:rsidRDefault="00FE1C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666C8"/>
    <w:rsid w:val="00064B1C"/>
    <w:rsid w:val="00071C77"/>
    <w:rsid w:val="001804DF"/>
    <w:rsid w:val="001C58A7"/>
    <w:rsid w:val="002852F0"/>
    <w:rsid w:val="002D21A1"/>
    <w:rsid w:val="00325699"/>
    <w:rsid w:val="00363844"/>
    <w:rsid w:val="00407514"/>
    <w:rsid w:val="00487C4B"/>
    <w:rsid w:val="004D1F95"/>
    <w:rsid w:val="00527B60"/>
    <w:rsid w:val="005865DE"/>
    <w:rsid w:val="00662A80"/>
    <w:rsid w:val="006863E9"/>
    <w:rsid w:val="007D0715"/>
    <w:rsid w:val="008D3BB2"/>
    <w:rsid w:val="009C33B4"/>
    <w:rsid w:val="00A96EF8"/>
    <w:rsid w:val="00AC262D"/>
    <w:rsid w:val="00AF27A5"/>
    <w:rsid w:val="00B849E7"/>
    <w:rsid w:val="00BC133C"/>
    <w:rsid w:val="00BC202C"/>
    <w:rsid w:val="00C666C8"/>
    <w:rsid w:val="00D02310"/>
    <w:rsid w:val="00D06393"/>
    <w:rsid w:val="00DC24B8"/>
    <w:rsid w:val="00FB2753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6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C75"/>
  </w:style>
  <w:style w:type="paragraph" w:styleId="a7">
    <w:name w:val="footer"/>
    <w:basedOn w:val="a"/>
    <w:link w:val="a8"/>
    <w:uiPriority w:val="99"/>
    <w:semiHidden/>
    <w:unhideWhenUsed/>
    <w:rsid w:val="00FE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A5D4-9D11-42D8-B6A0-692AD58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4-21T14:47:00Z</dcterms:created>
  <dcterms:modified xsi:type="dcterms:W3CDTF">2015-04-23T15:35:00Z</dcterms:modified>
</cp:coreProperties>
</file>